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194571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CE5550" w:rsidRPr="007955AD" w:rsidRDefault="00CE5550" w:rsidP="00491B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7A3F91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</w:t>
            </w:r>
            <w:r w:rsidR="00B17C9D">
              <w:rPr>
                <w:sz w:val="28"/>
                <w:szCs w:val="28"/>
                <w:lang w:val="uk-UA"/>
              </w:rPr>
              <w:t xml:space="preserve">  </w:t>
            </w:r>
            <w:r w:rsidR="007A3F91">
              <w:rPr>
                <w:sz w:val="28"/>
                <w:szCs w:val="28"/>
                <w:lang w:val="uk-UA"/>
              </w:rPr>
              <w:t>22.11.2017</w:t>
            </w:r>
            <w:r w:rsidR="00B17C9D">
              <w:rPr>
                <w:sz w:val="28"/>
                <w:szCs w:val="28"/>
                <w:lang w:val="uk-UA"/>
              </w:rPr>
              <w:t xml:space="preserve">    </w:t>
            </w:r>
            <w:r w:rsidRPr="0056505A">
              <w:rPr>
                <w:sz w:val="28"/>
                <w:szCs w:val="28"/>
                <w:lang w:val="uk-UA"/>
              </w:rPr>
              <w:t>№</w:t>
            </w:r>
            <w:r w:rsidR="007A3F91">
              <w:rPr>
                <w:sz w:val="28"/>
                <w:szCs w:val="28"/>
                <w:lang w:val="uk-UA"/>
              </w:rPr>
              <w:t xml:space="preserve">  586</w:t>
            </w:r>
            <w:r w:rsidRPr="0056505A">
              <w:rPr>
                <w:sz w:val="28"/>
                <w:szCs w:val="28"/>
                <w:lang w:val="uk-UA"/>
              </w:rPr>
              <w:t xml:space="preserve"> 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7955AD" w:rsidTr="009C336B">
        <w:trPr>
          <w:trHeight w:val="744"/>
        </w:trPr>
        <w:tc>
          <w:tcPr>
            <w:tcW w:w="4928" w:type="dxa"/>
          </w:tcPr>
          <w:p w:rsidR="00CE5550" w:rsidRPr="007955AD" w:rsidRDefault="00CE5550" w:rsidP="00EF4E80">
            <w:pPr>
              <w:rPr>
                <w:b/>
                <w:sz w:val="28"/>
                <w:szCs w:val="28"/>
                <w:lang w:val="uk-UA"/>
              </w:rPr>
            </w:pPr>
            <w:r w:rsidRPr="007955AD">
              <w:rPr>
                <w:b/>
                <w:sz w:val="28"/>
                <w:szCs w:val="28"/>
                <w:lang w:val="uk-UA"/>
              </w:rPr>
              <w:t>Про надання статусу</w:t>
            </w:r>
            <w:r w:rsidR="000746F6">
              <w:rPr>
                <w:b/>
                <w:sz w:val="28"/>
                <w:szCs w:val="28"/>
                <w:lang w:val="uk-UA"/>
              </w:rPr>
              <w:t xml:space="preserve"> дитини-сироти,</w:t>
            </w:r>
            <w:r w:rsidRPr="007955AD">
              <w:rPr>
                <w:b/>
                <w:sz w:val="28"/>
                <w:szCs w:val="28"/>
                <w:lang w:val="uk-UA"/>
              </w:rPr>
              <w:t xml:space="preserve"> </w:t>
            </w:r>
            <w:r w:rsidR="001564C6">
              <w:rPr>
                <w:b/>
                <w:sz w:val="28"/>
                <w:szCs w:val="28"/>
                <w:lang w:val="uk-UA"/>
              </w:rPr>
              <w:t>дитини, позбавленої батьківського піклування, визнання д</w:t>
            </w:r>
            <w:r w:rsidR="00EF4E80">
              <w:rPr>
                <w:b/>
                <w:sz w:val="28"/>
                <w:szCs w:val="28"/>
                <w:lang w:val="uk-UA"/>
              </w:rPr>
              <w:t>і</w:t>
            </w:r>
            <w:r w:rsidR="001564C6">
              <w:rPr>
                <w:b/>
                <w:sz w:val="28"/>
                <w:szCs w:val="28"/>
                <w:lang w:val="uk-UA"/>
              </w:rPr>
              <w:t>т</w:t>
            </w:r>
            <w:r w:rsidR="00EF4E80">
              <w:rPr>
                <w:b/>
                <w:sz w:val="28"/>
                <w:szCs w:val="28"/>
                <w:lang w:val="uk-UA"/>
              </w:rPr>
              <w:t>ей</w:t>
            </w:r>
            <w:r w:rsidR="001564C6">
              <w:rPr>
                <w:b/>
                <w:sz w:val="28"/>
                <w:szCs w:val="28"/>
                <w:lang w:val="uk-UA"/>
              </w:rPr>
              <w:t xml:space="preserve"> так</w:t>
            </w:r>
            <w:r w:rsidR="00EF4E80">
              <w:rPr>
                <w:b/>
                <w:sz w:val="28"/>
                <w:szCs w:val="28"/>
                <w:lang w:val="uk-UA"/>
              </w:rPr>
              <w:t>ими, що втратили</w:t>
            </w:r>
            <w:r w:rsidR="001564C6">
              <w:rPr>
                <w:b/>
                <w:sz w:val="28"/>
                <w:szCs w:val="28"/>
                <w:lang w:val="uk-UA"/>
              </w:rPr>
              <w:t xml:space="preserve"> статус дитини, позбавленої батьківського піклування,</w:t>
            </w:r>
            <w:r w:rsidR="00EB6DB6">
              <w:rPr>
                <w:b/>
                <w:sz w:val="28"/>
                <w:szCs w:val="28"/>
                <w:lang w:val="uk-UA"/>
              </w:rPr>
              <w:t xml:space="preserve"> встановлення опіки та призначення опікуна над дитиною,</w:t>
            </w:r>
            <w:r w:rsidR="001564C6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550E" w:rsidRPr="007955AD">
              <w:rPr>
                <w:b/>
                <w:sz w:val="28"/>
                <w:szCs w:val="28"/>
                <w:lang w:val="uk-UA"/>
              </w:rPr>
              <w:t xml:space="preserve">визнання </w:t>
            </w:r>
            <w:r w:rsidR="00AC550E">
              <w:rPr>
                <w:b/>
                <w:sz w:val="28"/>
                <w:szCs w:val="28"/>
                <w:lang w:val="uk-UA"/>
              </w:rPr>
              <w:t>підпункт</w:t>
            </w:r>
            <w:r w:rsidR="001564C6">
              <w:rPr>
                <w:b/>
                <w:sz w:val="28"/>
                <w:szCs w:val="28"/>
                <w:lang w:val="uk-UA"/>
              </w:rPr>
              <w:t>ів рішен</w:t>
            </w:r>
            <w:r w:rsidR="00EF4E80">
              <w:rPr>
                <w:b/>
                <w:sz w:val="28"/>
                <w:szCs w:val="28"/>
                <w:lang w:val="uk-UA"/>
              </w:rPr>
              <w:t>ня</w:t>
            </w:r>
            <w:r w:rsidR="00AC550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550E" w:rsidRPr="007955AD">
              <w:rPr>
                <w:b/>
                <w:sz w:val="28"/>
                <w:szCs w:val="28"/>
                <w:lang w:val="uk-UA"/>
              </w:rPr>
              <w:t>виконавчого комітету Сумської міської ради такими, що втратили чинність</w:t>
            </w:r>
            <w:r w:rsidRPr="007955A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E5550" w:rsidRPr="007955AD" w:rsidRDefault="00CE5550" w:rsidP="00CE5550">
      <w:pPr>
        <w:rPr>
          <w:i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 дітей Сумської міської ради, відповідно до статті 243 Сімей</w:t>
      </w:r>
      <w:r w:rsidR="00EF4E80">
        <w:rPr>
          <w:rFonts w:ascii="Times New Roman" w:hAnsi="Times New Roman" w:cs="Times New Roman"/>
          <w:sz w:val="28"/>
          <w:szCs w:val="28"/>
          <w:lang w:val="uk-UA"/>
        </w:rPr>
        <w:t>ного кодексу України, статей 56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статей </w:t>
      </w:r>
      <w:r w:rsidR="00C73CAE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11 Закону України «Про забезпечення організаційно-правових умов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 батьківського піклування», пунктів 22,</w:t>
      </w:r>
      <w:r w:rsidR="005C4690" w:rsidRPr="000746F6">
        <w:rPr>
          <w:rFonts w:ascii="Times New Roman" w:hAnsi="Times New Roman"/>
          <w:sz w:val="28"/>
          <w:szCs w:val="28"/>
          <w:lang w:val="uk-UA"/>
        </w:rPr>
        <w:t xml:space="preserve"> 23,</w:t>
      </w:r>
      <w:r w:rsidR="00C73CAE">
        <w:rPr>
          <w:rFonts w:ascii="Times New Roman" w:hAnsi="Times New Roman"/>
          <w:sz w:val="28"/>
          <w:szCs w:val="28"/>
          <w:lang w:val="uk-UA"/>
        </w:rPr>
        <w:t xml:space="preserve"> 24, 27, 30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3736D5" w:rsidRPr="00E32156" w:rsidRDefault="003736D5" w:rsidP="003736D5">
      <w:pPr>
        <w:ind w:firstLine="709"/>
        <w:rPr>
          <w:sz w:val="28"/>
          <w:szCs w:val="28"/>
          <w:lang w:val="uk-UA"/>
        </w:rPr>
      </w:pPr>
      <w:r w:rsidRPr="00E32156">
        <w:rPr>
          <w:b/>
          <w:sz w:val="28"/>
          <w:szCs w:val="28"/>
          <w:lang w:val="uk-UA"/>
        </w:rPr>
        <w:t xml:space="preserve">1. </w:t>
      </w:r>
      <w:r w:rsidRPr="00E32156">
        <w:rPr>
          <w:spacing w:val="-2"/>
          <w:sz w:val="28"/>
          <w:szCs w:val="28"/>
          <w:lang w:val="uk-UA"/>
        </w:rPr>
        <w:t>Надати статус дитини-сироти</w:t>
      </w:r>
      <w:r w:rsidRPr="00E32156">
        <w:rPr>
          <w:b/>
          <w:spacing w:val="-2"/>
          <w:sz w:val="28"/>
          <w:szCs w:val="28"/>
          <w:lang w:val="uk-UA"/>
        </w:rPr>
        <w:t xml:space="preserve"> </w:t>
      </w:r>
      <w:r>
        <w:rPr>
          <w:b/>
          <w:spacing w:val="-2"/>
          <w:sz w:val="28"/>
          <w:szCs w:val="28"/>
          <w:lang w:val="uk-UA"/>
        </w:rPr>
        <w:t>ОСОБА_1</w:t>
      </w:r>
      <w:r w:rsidRPr="00E321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ТА_1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підставі свідоцтва про смерть матері (</w:t>
      </w:r>
      <w:r>
        <w:rPr>
          <w:color w:val="000000"/>
          <w:sz w:val="28"/>
          <w:szCs w:val="28"/>
          <w:lang w:val="uk-UA"/>
        </w:rPr>
        <w:t>ІНФОРМАЦІЯ_1</w:t>
      </w:r>
      <w:r w:rsidRPr="00E32156">
        <w:rPr>
          <w:color w:val="000000"/>
          <w:sz w:val="28"/>
          <w:szCs w:val="28"/>
          <w:lang w:val="uk-UA"/>
        </w:rPr>
        <w:t>),  відомості про батька записані відповідно до  частини першої статті 135 Сімейного кодексу України</w:t>
      </w:r>
      <w:r w:rsidRPr="00E32156">
        <w:rPr>
          <w:sz w:val="28"/>
          <w:szCs w:val="28"/>
          <w:lang w:val="uk-UA"/>
        </w:rPr>
        <w:t xml:space="preserve">. </w:t>
      </w:r>
    </w:p>
    <w:p w:rsidR="003736D5" w:rsidRPr="00B17519" w:rsidRDefault="003736D5" w:rsidP="003736D5">
      <w:pPr>
        <w:ind w:firstLine="709"/>
        <w:rPr>
          <w:b/>
          <w:i/>
          <w:sz w:val="28"/>
          <w:szCs w:val="28"/>
          <w:lang w:val="uk-UA"/>
        </w:rPr>
      </w:pPr>
    </w:p>
    <w:p w:rsidR="003736D5" w:rsidRPr="00E32156" w:rsidRDefault="003736D5" w:rsidP="003736D5">
      <w:pPr>
        <w:ind w:firstLine="709"/>
        <w:rPr>
          <w:sz w:val="28"/>
          <w:szCs w:val="28"/>
          <w:lang w:val="uk-UA"/>
        </w:rPr>
      </w:pPr>
      <w:r w:rsidRPr="00B158C0">
        <w:rPr>
          <w:b/>
          <w:spacing w:val="4"/>
          <w:sz w:val="28"/>
          <w:szCs w:val="28"/>
          <w:lang w:val="uk-UA"/>
        </w:rPr>
        <w:t xml:space="preserve">2. </w:t>
      </w:r>
      <w:r w:rsidRPr="00B158C0">
        <w:rPr>
          <w:spacing w:val="4"/>
          <w:sz w:val="28"/>
          <w:szCs w:val="28"/>
          <w:lang w:val="uk-UA"/>
        </w:rPr>
        <w:t>Надати статус дитини, позбавленої батьківського піклування,</w:t>
      </w:r>
      <w:r w:rsidRPr="00E3215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СОБА_2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ТА_2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 xml:space="preserve">підставі рішення Ковпаківського районного суду м. Суми від 29.09.2017 року (справа </w:t>
      </w:r>
      <w:r>
        <w:rPr>
          <w:color w:val="000000"/>
          <w:sz w:val="28"/>
          <w:szCs w:val="28"/>
          <w:lang w:val="uk-UA"/>
        </w:rPr>
        <w:br/>
        <w:t>ІНФОРМАЦІЯ_2) про позбавлення батьківських прав батьків дитини.</w:t>
      </w:r>
    </w:p>
    <w:p w:rsidR="003736D5" w:rsidRDefault="003736D5" w:rsidP="003736D5">
      <w:pPr>
        <w:ind w:firstLine="709"/>
        <w:rPr>
          <w:b/>
          <w:sz w:val="28"/>
          <w:szCs w:val="28"/>
          <w:lang w:val="uk-UA"/>
        </w:rPr>
      </w:pPr>
    </w:p>
    <w:p w:rsidR="003736D5" w:rsidRDefault="003736D5" w:rsidP="003736D5">
      <w:pPr>
        <w:ind w:firstLine="709"/>
        <w:rPr>
          <w:sz w:val="28"/>
          <w:szCs w:val="28"/>
          <w:lang w:val="uk-UA"/>
        </w:rPr>
      </w:pPr>
      <w:r w:rsidRPr="00B17519">
        <w:rPr>
          <w:b/>
          <w:sz w:val="28"/>
          <w:szCs w:val="28"/>
          <w:lang w:val="uk-UA"/>
        </w:rPr>
        <w:lastRenderedPageBreak/>
        <w:t xml:space="preserve">3. </w:t>
      </w:r>
      <w:r w:rsidRPr="00B17519">
        <w:rPr>
          <w:sz w:val="28"/>
          <w:szCs w:val="28"/>
          <w:lang w:val="uk-UA"/>
        </w:rPr>
        <w:t>Визнати таким</w:t>
      </w:r>
      <w:r>
        <w:rPr>
          <w:sz w:val="28"/>
          <w:szCs w:val="28"/>
          <w:lang w:val="uk-UA"/>
        </w:rPr>
        <w:t>и</w:t>
      </w:r>
      <w:r w:rsidRPr="00B17519">
        <w:rPr>
          <w:sz w:val="28"/>
          <w:szCs w:val="28"/>
          <w:lang w:val="uk-UA"/>
        </w:rPr>
        <w:t>, що втрати</w:t>
      </w:r>
      <w:r>
        <w:rPr>
          <w:sz w:val="28"/>
          <w:szCs w:val="28"/>
          <w:lang w:val="uk-UA"/>
        </w:rPr>
        <w:t>ли</w:t>
      </w:r>
      <w:r w:rsidRPr="00B17519">
        <w:rPr>
          <w:sz w:val="28"/>
          <w:szCs w:val="28"/>
          <w:lang w:val="uk-UA"/>
        </w:rPr>
        <w:t xml:space="preserve"> статус дитини, позбавленої батьківського піклування</w:t>
      </w:r>
      <w:r>
        <w:rPr>
          <w:sz w:val="28"/>
          <w:szCs w:val="28"/>
          <w:lang w:val="uk-UA"/>
        </w:rPr>
        <w:t>:</w:t>
      </w:r>
    </w:p>
    <w:p w:rsidR="003736D5" w:rsidRDefault="003736D5" w:rsidP="003736D5">
      <w:pPr>
        <w:ind w:firstLine="709"/>
        <w:rPr>
          <w:sz w:val="28"/>
          <w:szCs w:val="28"/>
          <w:lang w:val="uk-UA"/>
        </w:rPr>
      </w:pPr>
    </w:p>
    <w:p w:rsidR="003736D5" w:rsidRPr="00B17519" w:rsidRDefault="003736D5" w:rsidP="003736D5">
      <w:pPr>
        <w:ind w:firstLine="709"/>
        <w:rPr>
          <w:sz w:val="28"/>
          <w:szCs w:val="28"/>
          <w:lang w:val="uk-UA"/>
        </w:rPr>
      </w:pPr>
      <w:r w:rsidRPr="00B17519">
        <w:rPr>
          <w:b/>
          <w:sz w:val="28"/>
          <w:szCs w:val="28"/>
          <w:lang w:val="uk-UA"/>
        </w:rPr>
        <w:t>3.1.</w:t>
      </w:r>
      <w:r w:rsidRPr="00B17519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СОБА_3</w:t>
      </w:r>
      <w:r w:rsidRPr="00B1751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ТА_3</w:t>
      </w:r>
      <w:r w:rsidRPr="00E32156">
        <w:rPr>
          <w:sz w:val="28"/>
          <w:szCs w:val="28"/>
          <w:lang w:val="uk-UA"/>
        </w:rPr>
        <w:t xml:space="preserve"> </w:t>
      </w:r>
      <w:r w:rsidRPr="00B17519">
        <w:rPr>
          <w:sz w:val="28"/>
          <w:szCs w:val="28"/>
          <w:lang w:val="uk-UA"/>
        </w:rPr>
        <w:t>року народження, на підставі рішення Зарічного районного суду м. Суми від 0</w:t>
      </w:r>
      <w:r>
        <w:rPr>
          <w:sz w:val="28"/>
          <w:szCs w:val="28"/>
          <w:lang w:val="uk-UA"/>
        </w:rPr>
        <w:t>2</w:t>
      </w:r>
      <w:r w:rsidRPr="00B175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B17519">
        <w:rPr>
          <w:sz w:val="28"/>
          <w:szCs w:val="28"/>
          <w:lang w:val="uk-UA"/>
        </w:rPr>
        <w:t xml:space="preserve">0.2017 року (справа </w:t>
      </w:r>
      <w:r>
        <w:rPr>
          <w:color w:val="000000"/>
          <w:sz w:val="28"/>
          <w:szCs w:val="28"/>
          <w:lang w:val="uk-UA"/>
        </w:rPr>
        <w:t>ІНФОРМАЦІЯ_3</w:t>
      </w:r>
      <w:r w:rsidRPr="00B17519">
        <w:rPr>
          <w:sz w:val="28"/>
          <w:szCs w:val="28"/>
          <w:lang w:val="uk-UA"/>
        </w:rPr>
        <w:t>) про усиновлення дитини.</w:t>
      </w:r>
    </w:p>
    <w:p w:rsidR="003736D5" w:rsidRDefault="003736D5" w:rsidP="003736D5">
      <w:pPr>
        <w:ind w:firstLine="709"/>
        <w:rPr>
          <w:b/>
          <w:sz w:val="28"/>
          <w:szCs w:val="28"/>
          <w:lang w:val="uk-UA"/>
        </w:rPr>
      </w:pPr>
    </w:p>
    <w:p w:rsidR="003736D5" w:rsidRPr="00B17519" w:rsidRDefault="003736D5" w:rsidP="003736D5">
      <w:pPr>
        <w:ind w:firstLine="709"/>
        <w:rPr>
          <w:sz w:val="28"/>
          <w:szCs w:val="28"/>
          <w:lang w:val="uk-UA"/>
        </w:rPr>
      </w:pPr>
      <w:r w:rsidRPr="00B17519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2</w:t>
      </w:r>
      <w:r w:rsidRPr="00B17519">
        <w:rPr>
          <w:b/>
          <w:sz w:val="28"/>
          <w:szCs w:val="28"/>
          <w:lang w:val="uk-UA"/>
        </w:rPr>
        <w:t>.</w:t>
      </w:r>
      <w:r w:rsidRPr="00B17519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СОБА_4</w:t>
      </w:r>
      <w:r w:rsidRPr="00B1751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ТА_4</w:t>
      </w:r>
      <w:r w:rsidRPr="00E32156">
        <w:rPr>
          <w:sz w:val="28"/>
          <w:szCs w:val="28"/>
          <w:lang w:val="uk-UA"/>
        </w:rPr>
        <w:t xml:space="preserve"> </w:t>
      </w:r>
      <w:r w:rsidRPr="00B17519">
        <w:rPr>
          <w:sz w:val="28"/>
          <w:szCs w:val="28"/>
          <w:lang w:val="uk-UA"/>
        </w:rPr>
        <w:t>року народження, на підставі рішення Зарічного районного суду м. Суми від 0</w:t>
      </w:r>
      <w:r>
        <w:rPr>
          <w:sz w:val="28"/>
          <w:szCs w:val="28"/>
          <w:lang w:val="uk-UA"/>
        </w:rPr>
        <w:t>2</w:t>
      </w:r>
      <w:r w:rsidRPr="00B175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B17519">
        <w:rPr>
          <w:sz w:val="28"/>
          <w:szCs w:val="28"/>
          <w:lang w:val="uk-UA"/>
        </w:rPr>
        <w:t xml:space="preserve">0.2017 року (справа </w:t>
      </w:r>
      <w:r>
        <w:rPr>
          <w:color w:val="000000"/>
          <w:sz w:val="28"/>
          <w:szCs w:val="28"/>
          <w:lang w:val="uk-UA"/>
        </w:rPr>
        <w:t>ІНФОРМАЦІЯ_3</w:t>
      </w:r>
      <w:r w:rsidRPr="00B17519">
        <w:rPr>
          <w:sz w:val="28"/>
          <w:szCs w:val="28"/>
          <w:lang w:val="uk-UA"/>
        </w:rPr>
        <w:t>) про усиновлення дитини.</w:t>
      </w:r>
    </w:p>
    <w:p w:rsidR="003736D5" w:rsidRPr="00B17519" w:rsidRDefault="003736D5" w:rsidP="003736D5">
      <w:pPr>
        <w:ind w:firstLine="709"/>
        <w:rPr>
          <w:b/>
          <w:i/>
          <w:sz w:val="28"/>
          <w:szCs w:val="28"/>
          <w:lang w:val="uk-UA"/>
        </w:rPr>
      </w:pPr>
    </w:p>
    <w:p w:rsidR="003736D5" w:rsidRPr="00B17519" w:rsidRDefault="003736D5" w:rsidP="003736D5">
      <w:pPr>
        <w:ind w:firstLine="709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EA7771">
        <w:rPr>
          <w:b/>
          <w:sz w:val="28"/>
          <w:szCs w:val="28"/>
          <w:lang w:val="uk-UA"/>
        </w:rPr>
        <w:t>.</w:t>
      </w:r>
      <w:r w:rsidRPr="00EA7771">
        <w:rPr>
          <w:sz w:val="28"/>
          <w:szCs w:val="28"/>
          <w:lang w:val="uk-UA"/>
        </w:rPr>
        <w:t xml:space="preserve"> Визна</w:t>
      </w:r>
      <w:r>
        <w:rPr>
          <w:sz w:val="28"/>
          <w:szCs w:val="28"/>
          <w:lang w:val="uk-UA"/>
        </w:rPr>
        <w:t>ти такими, що втратили чинність підп</w:t>
      </w:r>
      <w:r w:rsidRPr="00EA7771">
        <w:rPr>
          <w:sz w:val="28"/>
          <w:szCs w:val="28"/>
          <w:lang w:val="uk-UA"/>
        </w:rPr>
        <w:t>ункти 2</w:t>
      </w:r>
      <w:r>
        <w:rPr>
          <w:sz w:val="28"/>
          <w:szCs w:val="28"/>
          <w:lang w:val="uk-UA"/>
        </w:rPr>
        <w:t>.2, 2.3 пункту 2 та підпункти 5.2, 5.3 пункту 5</w:t>
      </w:r>
      <w:r w:rsidRPr="00EA7771">
        <w:rPr>
          <w:sz w:val="28"/>
          <w:szCs w:val="28"/>
          <w:lang w:val="uk-UA"/>
        </w:rPr>
        <w:t xml:space="preserve"> рішення виконавчого комітету Сумської міської ради від 1</w:t>
      </w:r>
      <w:r>
        <w:rPr>
          <w:sz w:val="28"/>
          <w:szCs w:val="28"/>
          <w:lang w:val="uk-UA"/>
        </w:rPr>
        <w:t>8</w:t>
      </w:r>
      <w:r w:rsidRPr="00EA777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EA7771">
        <w:rPr>
          <w:sz w:val="28"/>
          <w:szCs w:val="28"/>
          <w:lang w:val="uk-UA"/>
        </w:rPr>
        <w:t>.2017 № 3</w:t>
      </w:r>
      <w:r>
        <w:rPr>
          <w:sz w:val="28"/>
          <w:szCs w:val="28"/>
          <w:lang w:val="uk-UA"/>
        </w:rPr>
        <w:t>9</w:t>
      </w:r>
      <w:r w:rsidRPr="00EA7771">
        <w:rPr>
          <w:sz w:val="28"/>
          <w:szCs w:val="28"/>
          <w:lang w:val="uk-UA"/>
        </w:rPr>
        <w:t>7 «Про надання статусу дитини-сироти, дитини, позбавленої батьківського піклування, визнання дітей такими, що втратили статус дитини, позбавленої батьківського піклування, встановлення піклування та призначення піклувальника над дитиною,  влаштування дітей на повне державне забезпечення, визнання</w:t>
      </w:r>
      <w:r w:rsidRPr="003C4838">
        <w:rPr>
          <w:b/>
          <w:sz w:val="28"/>
          <w:szCs w:val="28"/>
          <w:lang w:val="uk-UA"/>
        </w:rPr>
        <w:t xml:space="preserve"> </w:t>
      </w:r>
      <w:r w:rsidRPr="00EA7771">
        <w:rPr>
          <w:sz w:val="28"/>
          <w:szCs w:val="28"/>
          <w:lang w:val="uk-UA"/>
        </w:rPr>
        <w:t>деяких підпунктів рішень виконавчого комітету Сумської міської ради такими, що втратили чинність</w:t>
      </w:r>
      <w:r w:rsidRPr="00EA7771">
        <w:rPr>
          <w:i/>
          <w:sz w:val="28"/>
          <w:szCs w:val="28"/>
          <w:lang w:val="uk-UA"/>
        </w:rPr>
        <w:t>».</w:t>
      </w:r>
      <w:r w:rsidRPr="00B17519">
        <w:rPr>
          <w:i/>
          <w:sz w:val="28"/>
          <w:szCs w:val="28"/>
          <w:lang w:val="uk-UA"/>
        </w:rPr>
        <w:t xml:space="preserve"> </w:t>
      </w:r>
    </w:p>
    <w:p w:rsidR="00AA1BF2" w:rsidRDefault="00AA1BF2" w:rsidP="00AA1BF2">
      <w:pPr>
        <w:ind w:firstLine="709"/>
        <w:rPr>
          <w:i/>
          <w:sz w:val="28"/>
          <w:szCs w:val="28"/>
          <w:lang w:val="uk-UA"/>
        </w:rPr>
      </w:pPr>
    </w:p>
    <w:p w:rsidR="00EB6DB6" w:rsidRPr="00EB6DB6" w:rsidRDefault="00EB6DB6" w:rsidP="00AA1BF2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0746F6">
        <w:rPr>
          <w:b/>
          <w:sz w:val="28"/>
          <w:szCs w:val="28"/>
          <w:lang w:val="uk-UA"/>
        </w:rPr>
        <w:t xml:space="preserve">. </w:t>
      </w:r>
      <w:r w:rsidRPr="000746F6">
        <w:rPr>
          <w:sz w:val="28"/>
          <w:szCs w:val="28"/>
          <w:lang w:val="uk-UA"/>
        </w:rPr>
        <w:t xml:space="preserve">Встановити </w:t>
      </w:r>
      <w:r>
        <w:rPr>
          <w:sz w:val="28"/>
          <w:szCs w:val="28"/>
          <w:lang w:val="uk-UA"/>
        </w:rPr>
        <w:t>опіку</w:t>
      </w:r>
      <w:r w:rsidRPr="000746F6">
        <w:rPr>
          <w:sz w:val="28"/>
          <w:szCs w:val="28"/>
          <w:lang w:val="uk-UA"/>
        </w:rPr>
        <w:t xml:space="preserve"> та призначити</w:t>
      </w:r>
      <w:r>
        <w:rPr>
          <w:sz w:val="28"/>
          <w:szCs w:val="28"/>
          <w:lang w:val="uk-UA"/>
        </w:rPr>
        <w:t xml:space="preserve"> </w:t>
      </w:r>
      <w:r w:rsidR="003736D5">
        <w:rPr>
          <w:b/>
          <w:sz w:val="28"/>
          <w:szCs w:val="28"/>
          <w:lang w:val="uk-UA"/>
        </w:rPr>
        <w:t>ОСОБА_5</w:t>
      </w:r>
      <w:r w:rsidR="003736D5" w:rsidRPr="00E32156">
        <w:rPr>
          <w:sz w:val="28"/>
          <w:szCs w:val="28"/>
          <w:lang w:val="uk-UA"/>
        </w:rPr>
        <w:t>,</w:t>
      </w:r>
      <w:r w:rsidR="003736D5" w:rsidRPr="00E32156">
        <w:rPr>
          <w:b/>
          <w:sz w:val="28"/>
          <w:szCs w:val="28"/>
          <w:lang w:val="uk-UA"/>
        </w:rPr>
        <w:t xml:space="preserve"> </w:t>
      </w:r>
      <w:r w:rsidR="003736D5">
        <w:rPr>
          <w:sz w:val="28"/>
          <w:szCs w:val="28"/>
          <w:lang w:val="uk-UA"/>
        </w:rPr>
        <w:t>ДАТА_5</w:t>
      </w:r>
      <w:r w:rsidR="003736D5" w:rsidRPr="00E32156">
        <w:rPr>
          <w:sz w:val="28"/>
          <w:szCs w:val="28"/>
          <w:lang w:val="uk-UA"/>
        </w:rPr>
        <w:t xml:space="preserve"> </w:t>
      </w:r>
      <w:r w:rsidRPr="000746F6">
        <w:rPr>
          <w:sz w:val="28"/>
          <w:szCs w:val="28"/>
          <w:lang w:val="uk-UA"/>
        </w:rPr>
        <w:t xml:space="preserve"> року народження,</w:t>
      </w:r>
      <w:r>
        <w:rPr>
          <w:sz w:val="28"/>
          <w:szCs w:val="28"/>
          <w:lang w:val="uk-UA"/>
        </w:rPr>
        <w:t xml:space="preserve"> опікуном над малолітньою</w:t>
      </w:r>
      <w:r w:rsidRPr="000746F6">
        <w:rPr>
          <w:sz w:val="28"/>
          <w:szCs w:val="28"/>
          <w:lang w:val="uk-UA"/>
        </w:rPr>
        <w:t xml:space="preserve"> </w:t>
      </w:r>
      <w:r w:rsidR="003736D5">
        <w:rPr>
          <w:b/>
          <w:sz w:val="28"/>
          <w:szCs w:val="28"/>
          <w:lang w:val="uk-UA"/>
        </w:rPr>
        <w:t>ОСОБА_2</w:t>
      </w:r>
      <w:r w:rsidR="003736D5" w:rsidRPr="00E32156">
        <w:rPr>
          <w:sz w:val="28"/>
          <w:szCs w:val="28"/>
          <w:lang w:val="uk-UA"/>
        </w:rPr>
        <w:t>,</w:t>
      </w:r>
      <w:r w:rsidR="003736D5" w:rsidRPr="00E32156">
        <w:rPr>
          <w:b/>
          <w:sz w:val="28"/>
          <w:szCs w:val="28"/>
          <w:lang w:val="uk-UA"/>
        </w:rPr>
        <w:t xml:space="preserve"> </w:t>
      </w:r>
      <w:r w:rsidR="003736D5">
        <w:rPr>
          <w:sz w:val="28"/>
          <w:szCs w:val="28"/>
          <w:lang w:val="uk-UA"/>
        </w:rPr>
        <w:t>ДАТА_2</w:t>
      </w:r>
      <w:r w:rsidR="003736D5" w:rsidRPr="00E32156">
        <w:rPr>
          <w:sz w:val="28"/>
          <w:szCs w:val="28"/>
          <w:lang w:val="uk-UA"/>
        </w:rPr>
        <w:t xml:space="preserve"> 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</w:t>
      </w:r>
      <w:r w:rsidRPr="000746F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опікуном над її майном</w:t>
      </w:r>
      <w:r w:rsidRPr="000746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’язку з тим, що батьки дитини позбавлені батьківських прав відповідно до рішення </w:t>
      </w:r>
      <w:r>
        <w:rPr>
          <w:color w:val="000000"/>
          <w:sz w:val="28"/>
          <w:szCs w:val="28"/>
          <w:lang w:val="uk-UA"/>
        </w:rPr>
        <w:t>Ковпаківського районного суду м. Суми від 29.09.2017 року.</w:t>
      </w:r>
    </w:p>
    <w:p w:rsidR="00926421" w:rsidRPr="00B17519" w:rsidRDefault="00926421" w:rsidP="00926421">
      <w:pPr>
        <w:rPr>
          <w:i/>
          <w:sz w:val="28"/>
          <w:szCs w:val="28"/>
          <w:lang w:val="uk-UA"/>
        </w:rPr>
      </w:pPr>
    </w:p>
    <w:p w:rsidR="00F173E3" w:rsidRDefault="00F173E3" w:rsidP="00CE5550">
      <w:pPr>
        <w:ind w:firstLine="709"/>
        <w:rPr>
          <w:sz w:val="28"/>
          <w:szCs w:val="28"/>
          <w:lang w:val="uk-UA"/>
        </w:rPr>
      </w:pPr>
    </w:p>
    <w:p w:rsidR="001564C6" w:rsidRDefault="001564C6" w:rsidP="00CE5550">
      <w:pPr>
        <w:ind w:firstLine="709"/>
        <w:rPr>
          <w:sz w:val="28"/>
          <w:szCs w:val="28"/>
          <w:lang w:val="uk-UA"/>
        </w:rPr>
      </w:pPr>
    </w:p>
    <w:p w:rsidR="00EB6DB6" w:rsidRPr="000746F6" w:rsidRDefault="00EB6DB6" w:rsidP="00CE5550">
      <w:pPr>
        <w:ind w:firstLine="709"/>
        <w:rPr>
          <w:sz w:val="28"/>
          <w:szCs w:val="28"/>
          <w:lang w:val="uk-UA"/>
        </w:rPr>
      </w:pPr>
    </w:p>
    <w:p w:rsidR="001564C6" w:rsidRDefault="001564C6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О.М. Лисенко</w:t>
      </w:r>
    </w:p>
    <w:p w:rsidR="003A3E8C" w:rsidRDefault="003A3E8C" w:rsidP="003A3E8C">
      <w:pPr>
        <w:pStyle w:val="a3"/>
        <w:ind w:right="-28"/>
        <w:rPr>
          <w:b/>
          <w:sz w:val="28"/>
          <w:szCs w:val="28"/>
        </w:rPr>
      </w:pPr>
    </w:p>
    <w:p w:rsidR="00342A64" w:rsidRPr="008A292B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proofErr w:type="spellEnd"/>
      <w:r>
        <w:rPr>
          <w:sz w:val="24"/>
          <w:szCs w:val="24"/>
        </w:rPr>
        <w:t xml:space="preserve"> 701-915</w:t>
      </w:r>
    </w:p>
    <w:p w:rsidR="00342A64" w:rsidRDefault="00342A64" w:rsidP="00342A64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p w:rsidR="00CE5550" w:rsidRDefault="00CE5550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sectPr w:rsidR="00491BD2" w:rsidSect="00B807A8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FA" w:rsidRDefault="003E1BFA" w:rsidP="007B75C1">
      <w:r>
        <w:separator/>
      </w:r>
    </w:p>
  </w:endnote>
  <w:endnote w:type="continuationSeparator" w:id="0">
    <w:p w:rsidR="003E1BFA" w:rsidRDefault="003E1BFA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FA" w:rsidRDefault="003E1BFA" w:rsidP="007B75C1">
      <w:r>
        <w:separator/>
      </w:r>
    </w:p>
  </w:footnote>
  <w:footnote w:type="continuationSeparator" w:id="0">
    <w:p w:rsidR="003E1BFA" w:rsidRDefault="003E1BFA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1D7EA1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3E1B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3E1BF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105EC"/>
    <w:rsid w:val="00043BE1"/>
    <w:rsid w:val="000517F6"/>
    <w:rsid w:val="000746F6"/>
    <w:rsid w:val="00087317"/>
    <w:rsid w:val="000E34C9"/>
    <w:rsid w:val="000E5CBE"/>
    <w:rsid w:val="001055EA"/>
    <w:rsid w:val="001067B0"/>
    <w:rsid w:val="0011333F"/>
    <w:rsid w:val="001302B0"/>
    <w:rsid w:val="001564C6"/>
    <w:rsid w:val="001D7EA1"/>
    <w:rsid w:val="001F067F"/>
    <w:rsid w:val="001F3AA2"/>
    <w:rsid w:val="002222D4"/>
    <w:rsid w:val="00246965"/>
    <w:rsid w:val="002805B1"/>
    <w:rsid w:val="00287F4F"/>
    <w:rsid w:val="002A0C56"/>
    <w:rsid w:val="002A59A9"/>
    <w:rsid w:val="002D4F21"/>
    <w:rsid w:val="002E5735"/>
    <w:rsid w:val="00323C34"/>
    <w:rsid w:val="00342A64"/>
    <w:rsid w:val="00365935"/>
    <w:rsid w:val="003736D5"/>
    <w:rsid w:val="003A3E8C"/>
    <w:rsid w:val="003A45EE"/>
    <w:rsid w:val="003A4659"/>
    <w:rsid w:val="003E1BFA"/>
    <w:rsid w:val="00430773"/>
    <w:rsid w:val="00454770"/>
    <w:rsid w:val="00484208"/>
    <w:rsid w:val="00491BD2"/>
    <w:rsid w:val="004D1EF7"/>
    <w:rsid w:val="004F4ABF"/>
    <w:rsid w:val="005232CF"/>
    <w:rsid w:val="00532431"/>
    <w:rsid w:val="0056505A"/>
    <w:rsid w:val="005B2103"/>
    <w:rsid w:val="005C4690"/>
    <w:rsid w:val="005C4FB2"/>
    <w:rsid w:val="005E0265"/>
    <w:rsid w:val="0065604B"/>
    <w:rsid w:val="00661E9E"/>
    <w:rsid w:val="00671EF0"/>
    <w:rsid w:val="00690736"/>
    <w:rsid w:val="006B56EE"/>
    <w:rsid w:val="00715CAC"/>
    <w:rsid w:val="00721A26"/>
    <w:rsid w:val="00730DF4"/>
    <w:rsid w:val="007310B7"/>
    <w:rsid w:val="00753EFD"/>
    <w:rsid w:val="007603E3"/>
    <w:rsid w:val="00766359"/>
    <w:rsid w:val="00777EBC"/>
    <w:rsid w:val="007955AD"/>
    <w:rsid w:val="007A0C54"/>
    <w:rsid w:val="007A3F91"/>
    <w:rsid w:val="007A70A1"/>
    <w:rsid w:val="007B75C1"/>
    <w:rsid w:val="007D5D2E"/>
    <w:rsid w:val="007E116C"/>
    <w:rsid w:val="007E7B3E"/>
    <w:rsid w:val="0083679A"/>
    <w:rsid w:val="008A6C75"/>
    <w:rsid w:val="008B0030"/>
    <w:rsid w:val="008B6C3D"/>
    <w:rsid w:val="008C6E5D"/>
    <w:rsid w:val="008E0802"/>
    <w:rsid w:val="00913AF0"/>
    <w:rsid w:val="00926421"/>
    <w:rsid w:val="0093558C"/>
    <w:rsid w:val="009964DE"/>
    <w:rsid w:val="009A1AF0"/>
    <w:rsid w:val="009A5813"/>
    <w:rsid w:val="009B38C4"/>
    <w:rsid w:val="009C336B"/>
    <w:rsid w:val="009E3A03"/>
    <w:rsid w:val="00A17CFA"/>
    <w:rsid w:val="00A37A32"/>
    <w:rsid w:val="00A44895"/>
    <w:rsid w:val="00A64511"/>
    <w:rsid w:val="00A82F33"/>
    <w:rsid w:val="00A854F5"/>
    <w:rsid w:val="00A94346"/>
    <w:rsid w:val="00AA1BF2"/>
    <w:rsid w:val="00AC0ABC"/>
    <w:rsid w:val="00AC550E"/>
    <w:rsid w:val="00AE5A22"/>
    <w:rsid w:val="00B158C0"/>
    <w:rsid w:val="00B17519"/>
    <w:rsid w:val="00B17C9D"/>
    <w:rsid w:val="00B24BF6"/>
    <w:rsid w:val="00B64FA7"/>
    <w:rsid w:val="00B65276"/>
    <w:rsid w:val="00B73494"/>
    <w:rsid w:val="00B807A8"/>
    <w:rsid w:val="00B80F56"/>
    <w:rsid w:val="00BC0406"/>
    <w:rsid w:val="00BC0B95"/>
    <w:rsid w:val="00BC776D"/>
    <w:rsid w:val="00BD36AC"/>
    <w:rsid w:val="00BE695D"/>
    <w:rsid w:val="00C1660F"/>
    <w:rsid w:val="00C16EF2"/>
    <w:rsid w:val="00C73CAE"/>
    <w:rsid w:val="00CC3050"/>
    <w:rsid w:val="00CE5550"/>
    <w:rsid w:val="00D34959"/>
    <w:rsid w:val="00D4059E"/>
    <w:rsid w:val="00D80951"/>
    <w:rsid w:val="00D9332F"/>
    <w:rsid w:val="00DA6F3F"/>
    <w:rsid w:val="00DB5C76"/>
    <w:rsid w:val="00DD016F"/>
    <w:rsid w:val="00E06EE3"/>
    <w:rsid w:val="00E32156"/>
    <w:rsid w:val="00E33BB4"/>
    <w:rsid w:val="00E40719"/>
    <w:rsid w:val="00E9139D"/>
    <w:rsid w:val="00EA12BC"/>
    <w:rsid w:val="00EA7771"/>
    <w:rsid w:val="00EB6DB6"/>
    <w:rsid w:val="00EF4E80"/>
    <w:rsid w:val="00F03D3A"/>
    <w:rsid w:val="00F173E3"/>
    <w:rsid w:val="00F17B24"/>
    <w:rsid w:val="00F348AB"/>
    <w:rsid w:val="00F635F7"/>
    <w:rsid w:val="00F9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0E69-30B7-409F-BD6B-7399B7C1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11-10T10:59:00Z</cp:lastPrinted>
  <dcterms:created xsi:type="dcterms:W3CDTF">2017-08-03T05:55:00Z</dcterms:created>
  <dcterms:modified xsi:type="dcterms:W3CDTF">2017-11-28T15:53:00Z</dcterms:modified>
</cp:coreProperties>
</file>